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ind w:firstLine="281" w:firstLineChars="100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蚌埠三院住院部14层大楼大楼后侧化粪池清理项目</w:t>
      </w:r>
      <w:bookmarkStart w:id="9" w:name="_GoBack"/>
      <w:bookmarkEnd w:id="9"/>
    </w:p>
    <w:p>
      <w:pPr>
        <w:widowControl/>
        <w:shd w:val="clear" w:color="auto" w:fill="FFFFFF"/>
        <w:spacing w:before="100" w:beforeAutospacing="1" w:after="100" w:afterAutospacing="1"/>
        <w:ind w:firstLine="281" w:firstLineChars="100"/>
        <w:jc w:val="center"/>
        <w:rPr>
          <w:rFonts w:ascii="宋体" w:hAnsi="宋体" w:eastAsia="宋体" w:cs="宋体"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lang w:val="en-US" w:eastAsia="zh-CN"/>
        </w:rPr>
        <w:t>响应报价单</w:t>
      </w:r>
    </w:p>
    <w:tbl>
      <w:tblPr>
        <w:tblStyle w:val="8"/>
        <w:tblW w:w="852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0"/>
        <w:gridCol w:w="61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 w:hRule="atLeast"/>
          <w:jc w:val="center"/>
        </w:trPr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投标人名称</w:t>
            </w:r>
          </w:p>
        </w:tc>
        <w:tc>
          <w:tcPr>
            <w:tcW w:w="61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 w:line="600" w:lineRule="auto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  <w:jc w:val="center"/>
        </w:trPr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响应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范围</w:t>
            </w:r>
          </w:p>
        </w:tc>
        <w:tc>
          <w:tcPr>
            <w:tcW w:w="61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hint="default" w:ascii="宋体" w:hAnsi="宋体" w:eastAsia="宋体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招标人项目要求全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9" w:hRule="atLeast"/>
          <w:jc w:val="center"/>
        </w:trPr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投标报价</w:t>
            </w:r>
          </w:p>
        </w:tc>
        <w:tc>
          <w:tcPr>
            <w:tcW w:w="61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大写：人民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 xml:space="preserve">整 </w:t>
            </w:r>
          </w:p>
          <w:p>
            <w:pPr>
              <w:widowControl/>
              <w:spacing w:before="100" w:beforeAutospacing="1" w:after="100" w:afterAutospacing="1" w:line="360" w:lineRule="atLeas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小写：人民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元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  <w:jc w:val="center"/>
        </w:trPr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是否响应付款方式</w:t>
            </w:r>
          </w:p>
        </w:tc>
        <w:tc>
          <w:tcPr>
            <w:tcW w:w="61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是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    否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   （划√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  <w:jc w:val="center"/>
        </w:trPr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是否响应供货周期</w:t>
            </w:r>
          </w:p>
        </w:tc>
        <w:tc>
          <w:tcPr>
            <w:tcW w:w="61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是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    否□   （划√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  <w:jc w:val="center"/>
        </w:trPr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是否响应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工程清单</w:t>
            </w:r>
          </w:p>
        </w:tc>
        <w:tc>
          <w:tcPr>
            <w:tcW w:w="61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是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  <w:sym w:font="Wingdings 2" w:char="0052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    否□   （划√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  <w:jc w:val="center"/>
        </w:trPr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  <w:t>质量标准</w:t>
            </w:r>
          </w:p>
        </w:tc>
        <w:tc>
          <w:tcPr>
            <w:tcW w:w="61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  <w:jc w:val="center"/>
        </w:trPr>
        <w:tc>
          <w:tcPr>
            <w:tcW w:w="852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其他说明：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 无</w:t>
            </w:r>
          </w:p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rPr>
          <w:rFonts w:ascii="宋体" w:hAnsi="宋体" w:eastAsia="宋体" w:cs="宋体"/>
          <w:color w:val="auto"/>
          <w:kern w:val="0"/>
          <w:sz w:val="24"/>
          <w:szCs w:val="24"/>
        </w:rPr>
      </w:pPr>
    </w:p>
    <w:p>
      <w:pPr>
        <w:widowControl/>
        <w:shd w:val="clear" w:color="auto" w:fill="FFFFFF"/>
        <w:spacing w:before="100" w:beforeAutospacing="1" w:after="100" w:afterAutospacing="1" w:line="500" w:lineRule="atLeast"/>
        <w:rPr>
          <w:rFonts w:ascii="宋体" w:hAnsi="宋体" w:eastAsia="宋体" w:cs="宋体"/>
          <w:b/>
          <w:bCs/>
          <w:color w:val="auto"/>
          <w:kern w:val="0"/>
          <w:sz w:val="24"/>
          <w:szCs w:val="24"/>
        </w:rPr>
      </w:pPr>
    </w:p>
    <w:p>
      <w:pPr>
        <w:widowControl/>
        <w:shd w:val="clear" w:color="auto" w:fill="FFFFFF"/>
        <w:spacing w:before="100" w:beforeAutospacing="1" w:after="100" w:afterAutospacing="1" w:line="500" w:lineRule="atLeast"/>
        <w:rPr>
          <w:rFonts w:ascii="宋体" w:hAnsi="宋体" w:eastAsia="宋体" w:cs="宋体"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4"/>
          <w:szCs w:val="24"/>
        </w:rPr>
        <w:t>投标单位：（盖章）            法定代表人（或委托代理人）签字：</w:t>
      </w: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</w:rPr>
        <w:t>  </w:t>
      </w:r>
      <w:bookmarkStart w:id="0" w:name="_Hlt519045798"/>
      <w:bookmarkEnd w:id="0"/>
      <w:bookmarkStart w:id="1" w:name="_Hlt509716873"/>
      <w:bookmarkEnd w:id="1"/>
      <w:bookmarkStart w:id="2" w:name="_Toc197934563"/>
      <w:bookmarkEnd w:id="2"/>
      <w:bookmarkStart w:id="3" w:name="_Hlt533409360"/>
      <w:bookmarkEnd w:id="3"/>
      <w:bookmarkStart w:id="4" w:name="_Hlt533408916"/>
      <w:bookmarkEnd w:id="4"/>
      <w:bookmarkStart w:id="5" w:name="_Hlt533408409"/>
      <w:bookmarkEnd w:id="5"/>
      <w:bookmarkStart w:id="6" w:name="_Toc516969097"/>
      <w:bookmarkEnd w:id="6"/>
      <w:bookmarkStart w:id="7" w:name="_Toc269135710"/>
      <w:bookmarkEnd w:id="7"/>
      <w:bookmarkStart w:id="8" w:name="_Toc282517742"/>
      <w:bookmarkEnd w:id="8"/>
    </w:p>
    <w:p>
      <w:pPr>
        <w:widowControl/>
        <w:shd w:val="clear" w:color="auto" w:fill="FFFFFF"/>
        <w:snapToGrid w:val="0"/>
        <w:spacing w:before="100" w:beforeAutospacing="1" w:after="100" w:afterAutospacing="1" w:line="440" w:lineRule="atLeast"/>
        <w:jc w:val="left"/>
        <w:rPr>
          <w:color w:val="auto"/>
        </w:rPr>
      </w:pPr>
    </w:p>
    <w:sectPr>
      <w:footerReference r:id="rId3" w:type="default"/>
      <w:pgSz w:w="11906" w:h="16838"/>
      <w:pgMar w:top="1440" w:right="1701" w:bottom="1440" w:left="1701" w:header="851" w:footer="992" w:gutter="0"/>
      <w:pgNumType w:fmt="decimal"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hZWNiNDU1NTRmZTJkNzQ2YzcwNTY3YzliZDA0ZDQifQ=="/>
  </w:docVars>
  <w:rsids>
    <w:rsidRoot w:val="009A478A"/>
    <w:rsid w:val="00015897"/>
    <w:rsid w:val="00050F84"/>
    <w:rsid w:val="000824A5"/>
    <w:rsid w:val="00086787"/>
    <w:rsid w:val="001C4F2D"/>
    <w:rsid w:val="002047C8"/>
    <w:rsid w:val="00264523"/>
    <w:rsid w:val="002A1CC8"/>
    <w:rsid w:val="002D6063"/>
    <w:rsid w:val="00383C5A"/>
    <w:rsid w:val="0041455F"/>
    <w:rsid w:val="004C1AAF"/>
    <w:rsid w:val="004E36A5"/>
    <w:rsid w:val="004F7C7E"/>
    <w:rsid w:val="0053251C"/>
    <w:rsid w:val="00552E19"/>
    <w:rsid w:val="005A6F8D"/>
    <w:rsid w:val="005E7E4A"/>
    <w:rsid w:val="00604F7F"/>
    <w:rsid w:val="0061438A"/>
    <w:rsid w:val="00655156"/>
    <w:rsid w:val="006B1AEF"/>
    <w:rsid w:val="006F1DF3"/>
    <w:rsid w:val="00706C6F"/>
    <w:rsid w:val="00846151"/>
    <w:rsid w:val="008D6AB0"/>
    <w:rsid w:val="009A478A"/>
    <w:rsid w:val="00A54D09"/>
    <w:rsid w:val="00A623A4"/>
    <w:rsid w:val="00A86B23"/>
    <w:rsid w:val="00AB0BA0"/>
    <w:rsid w:val="00B9198B"/>
    <w:rsid w:val="00BA353E"/>
    <w:rsid w:val="00BC5A3E"/>
    <w:rsid w:val="00BC76BB"/>
    <w:rsid w:val="00BE70E9"/>
    <w:rsid w:val="00C94613"/>
    <w:rsid w:val="00D06A98"/>
    <w:rsid w:val="00D37C19"/>
    <w:rsid w:val="00D749B8"/>
    <w:rsid w:val="00D80C1B"/>
    <w:rsid w:val="00DA264E"/>
    <w:rsid w:val="00DD7983"/>
    <w:rsid w:val="00E04A7A"/>
    <w:rsid w:val="00E60DEC"/>
    <w:rsid w:val="00ED278E"/>
    <w:rsid w:val="00F5589F"/>
    <w:rsid w:val="00F90EAF"/>
    <w:rsid w:val="01613C2C"/>
    <w:rsid w:val="04837B65"/>
    <w:rsid w:val="049C3B17"/>
    <w:rsid w:val="050D7F90"/>
    <w:rsid w:val="060379D7"/>
    <w:rsid w:val="06394DE4"/>
    <w:rsid w:val="06407864"/>
    <w:rsid w:val="07143FEC"/>
    <w:rsid w:val="07746BF8"/>
    <w:rsid w:val="07763467"/>
    <w:rsid w:val="08830107"/>
    <w:rsid w:val="08B50EE6"/>
    <w:rsid w:val="08B6489D"/>
    <w:rsid w:val="094529CF"/>
    <w:rsid w:val="099C0272"/>
    <w:rsid w:val="09B07EE2"/>
    <w:rsid w:val="0A963018"/>
    <w:rsid w:val="0B5D38A7"/>
    <w:rsid w:val="0E152FAC"/>
    <w:rsid w:val="0E315A84"/>
    <w:rsid w:val="0EEA6919"/>
    <w:rsid w:val="0F463104"/>
    <w:rsid w:val="0F7971F0"/>
    <w:rsid w:val="10EA2DBB"/>
    <w:rsid w:val="114405D0"/>
    <w:rsid w:val="122C084B"/>
    <w:rsid w:val="131E70D6"/>
    <w:rsid w:val="157F3849"/>
    <w:rsid w:val="161919C9"/>
    <w:rsid w:val="164210C2"/>
    <w:rsid w:val="176029EB"/>
    <w:rsid w:val="18146D8E"/>
    <w:rsid w:val="1949580B"/>
    <w:rsid w:val="1B6053C5"/>
    <w:rsid w:val="1C733B55"/>
    <w:rsid w:val="1CC61BD3"/>
    <w:rsid w:val="1E7A57C1"/>
    <w:rsid w:val="1F040A37"/>
    <w:rsid w:val="201E41EB"/>
    <w:rsid w:val="21B0091E"/>
    <w:rsid w:val="221A72C2"/>
    <w:rsid w:val="22E64D8E"/>
    <w:rsid w:val="237A2A1B"/>
    <w:rsid w:val="25777D91"/>
    <w:rsid w:val="27E4434A"/>
    <w:rsid w:val="28F5768E"/>
    <w:rsid w:val="299C37BC"/>
    <w:rsid w:val="29B009BA"/>
    <w:rsid w:val="2CBA1DD6"/>
    <w:rsid w:val="2D1F768B"/>
    <w:rsid w:val="2D6B357A"/>
    <w:rsid w:val="2E022F71"/>
    <w:rsid w:val="2E5D70E9"/>
    <w:rsid w:val="2EAB3576"/>
    <w:rsid w:val="2EC30593"/>
    <w:rsid w:val="2FF9334A"/>
    <w:rsid w:val="302C7894"/>
    <w:rsid w:val="30633084"/>
    <w:rsid w:val="30DB2751"/>
    <w:rsid w:val="31C9557A"/>
    <w:rsid w:val="334528BB"/>
    <w:rsid w:val="33B45984"/>
    <w:rsid w:val="3468048B"/>
    <w:rsid w:val="348E0C53"/>
    <w:rsid w:val="35323925"/>
    <w:rsid w:val="372B5D93"/>
    <w:rsid w:val="390B2D5B"/>
    <w:rsid w:val="39557F91"/>
    <w:rsid w:val="39E537D8"/>
    <w:rsid w:val="3B7B3EDB"/>
    <w:rsid w:val="3BCE5815"/>
    <w:rsid w:val="3C8A3D69"/>
    <w:rsid w:val="3D740F3B"/>
    <w:rsid w:val="3DAC0E4B"/>
    <w:rsid w:val="3F101365"/>
    <w:rsid w:val="408E4D75"/>
    <w:rsid w:val="41E01602"/>
    <w:rsid w:val="43852520"/>
    <w:rsid w:val="446912BF"/>
    <w:rsid w:val="453C3DD4"/>
    <w:rsid w:val="468A5CCF"/>
    <w:rsid w:val="47367762"/>
    <w:rsid w:val="47DB0E9C"/>
    <w:rsid w:val="481A105A"/>
    <w:rsid w:val="48646A3F"/>
    <w:rsid w:val="48C17805"/>
    <w:rsid w:val="49F24F36"/>
    <w:rsid w:val="4A363CAF"/>
    <w:rsid w:val="4A8B5397"/>
    <w:rsid w:val="4C985EB8"/>
    <w:rsid w:val="4EF516F4"/>
    <w:rsid w:val="4F020B62"/>
    <w:rsid w:val="4FD12A83"/>
    <w:rsid w:val="4FF30604"/>
    <w:rsid w:val="500817DE"/>
    <w:rsid w:val="50B15EC6"/>
    <w:rsid w:val="51144112"/>
    <w:rsid w:val="51347BEF"/>
    <w:rsid w:val="533C66D8"/>
    <w:rsid w:val="53A5309E"/>
    <w:rsid w:val="541505F1"/>
    <w:rsid w:val="54266615"/>
    <w:rsid w:val="546126FE"/>
    <w:rsid w:val="55A02F53"/>
    <w:rsid w:val="576E2D11"/>
    <w:rsid w:val="57B45A5D"/>
    <w:rsid w:val="58C966C2"/>
    <w:rsid w:val="5AC13AC9"/>
    <w:rsid w:val="5BA743A0"/>
    <w:rsid w:val="5EF9394B"/>
    <w:rsid w:val="5F7B09C3"/>
    <w:rsid w:val="5FC94EAF"/>
    <w:rsid w:val="5FD6558B"/>
    <w:rsid w:val="61225E43"/>
    <w:rsid w:val="618E7CCB"/>
    <w:rsid w:val="63F72C75"/>
    <w:rsid w:val="658E3F3E"/>
    <w:rsid w:val="667078A2"/>
    <w:rsid w:val="67DE31DC"/>
    <w:rsid w:val="687F6FA9"/>
    <w:rsid w:val="692540CE"/>
    <w:rsid w:val="692645C0"/>
    <w:rsid w:val="6B4B49F6"/>
    <w:rsid w:val="6B8936D3"/>
    <w:rsid w:val="6BCD1770"/>
    <w:rsid w:val="6C46671E"/>
    <w:rsid w:val="6CE2549D"/>
    <w:rsid w:val="6D4A44DB"/>
    <w:rsid w:val="6D541102"/>
    <w:rsid w:val="6D7B0910"/>
    <w:rsid w:val="6FD6478A"/>
    <w:rsid w:val="6FF45817"/>
    <w:rsid w:val="7034439D"/>
    <w:rsid w:val="70C225ED"/>
    <w:rsid w:val="70E9438A"/>
    <w:rsid w:val="70F73101"/>
    <w:rsid w:val="71512F9B"/>
    <w:rsid w:val="71536A2F"/>
    <w:rsid w:val="718D7D72"/>
    <w:rsid w:val="71F2785E"/>
    <w:rsid w:val="72085F68"/>
    <w:rsid w:val="721B72C2"/>
    <w:rsid w:val="72A23804"/>
    <w:rsid w:val="735C73F4"/>
    <w:rsid w:val="73E412B5"/>
    <w:rsid w:val="76924E72"/>
    <w:rsid w:val="778446FE"/>
    <w:rsid w:val="77D3368C"/>
    <w:rsid w:val="77FB6357"/>
    <w:rsid w:val="7811708B"/>
    <w:rsid w:val="79350303"/>
    <w:rsid w:val="793D6D68"/>
    <w:rsid w:val="798046E5"/>
    <w:rsid w:val="79CD7506"/>
    <w:rsid w:val="79DE1E81"/>
    <w:rsid w:val="7A26111E"/>
    <w:rsid w:val="7CB13B14"/>
    <w:rsid w:val="7CE83367"/>
    <w:rsid w:val="7EF92EDE"/>
    <w:rsid w:val="7F51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10"/>
    <w:link w:val="3"/>
    <w:qFormat/>
    <w:uiPriority w:val="0"/>
    <w:rPr>
      <w:kern w:val="2"/>
      <w:sz w:val="18"/>
      <w:szCs w:val="18"/>
    </w:rPr>
  </w:style>
  <w:style w:type="character" w:customStyle="1" w:styleId="13">
    <w:name w:val="标题 Char"/>
    <w:basedOn w:val="10"/>
    <w:link w:val="7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4">
    <w:name w:val="标题 1 Char"/>
    <w:basedOn w:val="10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57A205-347E-44E0-963D-1EA9A4AD7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48</Words>
  <Characters>148</Characters>
  <Lines>22</Lines>
  <Paragraphs>6</Paragraphs>
  <TotalTime>0</TotalTime>
  <ScaleCrop>false</ScaleCrop>
  <LinksUpToDate>false</LinksUpToDate>
  <CharactersWithSpaces>2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1T01:42:00Z</dcterms:created>
  <dc:creator>Administrator</dc:creator>
  <cp:lastModifiedBy>命运线</cp:lastModifiedBy>
  <cp:lastPrinted>2022-08-18T10:14:00Z</cp:lastPrinted>
  <dcterms:modified xsi:type="dcterms:W3CDTF">2023-10-20T00:48:4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F84F39340D4362A9A92C4D7689CD9A</vt:lpwstr>
  </property>
</Properties>
</file>